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94" w:rsidRPr="00280158" w:rsidRDefault="009E3573" w:rsidP="00280158">
      <w:pPr>
        <w:pStyle w:val="Tekstprzypisudolnego"/>
        <w:spacing w:before="240"/>
        <w:rPr>
          <w:sz w:val="22"/>
          <w:szCs w:val="22"/>
          <w:lang w:eastAsia="ar-SA"/>
        </w:rPr>
      </w:pPr>
      <w:r w:rsidRPr="00280158">
        <w:rPr>
          <w:b/>
          <w:iCs/>
          <w:sz w:val="22"/>
          <w:szCs w:val="22"/>
        </w:rPr>
        <w:t>Znak sprawy</w:t>
      </w:r>
      <w:r w:rsidR="00625B94" w:rsidRPr="00280158">
        <w:rPr>
          <w:b/>
          <w:iCs/>
          <w:sz w:val="22"/>
          <w:szCs w:val="22"/>
        </w:rPr>
        <w:t>: DAG/PN/6/</w:t>
      </w:r>
      <w:r w:rsidR="008E6CF1" w:rsidRPr="00280158">
        <w:rPr>
          <w:b/>
          <w:iCs/>
          <w:sz w:val="22"/>
          <w:szCs w:val="22"/>
        </w:rPr>
        <w:t>19</w:t>
      </w:r>
      <w:r w:rsidR="00625B94" w:rsidRPr="00280158">
        <w:rPr>
          <w:b/>
          <w:iCs/>
          <w:sz w:val="22"/>
          <w:szCs w:val="22"/>
        </w:rPr>
        <w:t xml:space="preserve">                                  </w:t>
      </w:r>
      <w:r w:rsidR="00280158">
        <w:rPr>
          <w:b/>
          <w:iCs/>
          <w:sz w:val="22"/>
          <w:szCs w:val="22"/>
        </w:rPr>
        <w:t xml:space="preserve">                    </w:t>
      </w:r>
      <w:r w:rsidR="00625B94" w:rsidRPr="00280158">
        <w:rPr>
          <w:b/>
          <w:iCs/>
          <w:sz w:val="22"/>
          <w:szCs w:val="22"/>
        </w:rPr>
        <w:t xml:space="preserve">                     </w:t>
      </w:r>
      <w:r w:rsidR="00280158" w:rsidRPr="00280158">
        <w:rPr>
          <w:b/>
          <w:iCs/>
          <w:sz w:val="22"/>
          <w:szCs w:val="22"/>
        </w:rPr>
        <w:t xml:space="preserve">       </w:t>
      </w:r>
      <w:r w:rsidR="00625B94" w:rsidRPr="00280158">
        <w:rPr>
          <w:b/>
          <w:iCs/>
          <w:sz w:val="22"/>
          <w:szCs w:val="22"/>
        </w:rPr>
        <w:t>Załącznik nr 2 do SIW</w:t>
      </w:r>
      <w:r w:rsidR="00625B94" w:rsidRPr="00280158">
        <w:rPr>
          <w:b/>
          <w:i/>
          <w:iCs/>
          <w:sz w:val="22"/>
          <w:szCs w:val="22"/>
        </w:rPr>
        <w:t>Z</w:t>
      </w:r>
    </w:p>
    <w:p w:rsidR="00625B94" w:rsidRDefault="00625B94" w:rsidP="00625B94">
      <w:pPr>
        <w:keepNext/>
        <w:spacing w:after="0"/>
        <w:outlineLvl w:val="3"/>
        <w:rPr>
          <w:rFonts w:ascii="Times New Roman" w:hAnsi="Times New Roman"/>
          <w:b/>
          <w:sz w:val="28"/>
          <w:szCs w:val="28"/>
        </w:rPr>
      </w:pPr>
    </w:p>
    <w:p w:rsidR="006443C9" w:rsidRPr="006443C9" w:rsidRDefault="00280158" w:rsidP="00625B94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 xml:space="preserve">:  </w:t>
      </w:r>
      <w:r w:rsidR="00280158">
        <w:rPr>
          <w:rFonts w:ascii="Times New Roman" w:hAnsi="Times New Roman"/>
        </w:rPr>
        <w:t>………………………………………………………………………………………….</w:t>
      </w:r>
      <w:r w:rsidR="006443C9" w:rsidRPr="006443C9">
        <w:rPr>
          <w:rFonts w:ascii="Times New Roman" w:hAnsi="Times New Roman"/>
        </w:rPr>
        <w:t xml:space="preserve"> 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</w:t>
      </w:r>
      <w:r w:rsidR="00280158">
        <w:rPr>
          <w:rFonts w:ascii="Times New Roman" w:hAnsi="Times New Roman"/>
        </w:rPr>
        <w:t>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</w:t>
      </w:r>
    </w:p>
    <w:p w:rsidR="00280158" w:rsidRPr="00682B28" w:rsidRDefault="00280158" w:rsidP="00682B28">
      <w:pPr>
        <w:rPr>
          <w:rFonts w:ascii="Times New Roman" w:hAnsi="Times New Roman"/>
          <w:lang w:val="de-DE"/>
        </w:rPr>
      </w:pPr>
    </w:p>
    <w:p w:rsidR="00625B94" w:rsidRPr="00682B28" w:rsidRDefault="0062509E" w:rsidP="00625B9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625B94">
        <w:rPr>
          <w:rFonts w:ascii="Times New Roman" w:hAnsi="Times New Roman"/>
          <w:b/>
          <w:sz w:val="32"/>
          <w:szCs w:val="32"/>
          <w:lang w:val="de-DE"/>
        </w:rPr>
        <w:t>OFERTOWY</w:t>
      </w:r>
    </w:p>
    <w:p w:rsidR="00903FC6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W związku z przystąpieniem do przetargu nieograniczonego na: </w:t>
      </w:r>
    </w:p>
    <w:p w:rsidR="006443C9" w:rsidRPr="006443C9" w:rsidRDefault="00903FC6" w:rsidP="00903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………..</w:t>
      </w:r>
    </w:p>
    <w:p w:rsidR="00625B94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25B94" w:rsidRPr="006443C9" w:rsidRDefault="00625B94" w:rsidP="006443C9">
      <w:pPr>
        <w:jc w:val="both"/>
        <w:rPr>
          <w:rFonts w:ascii="Times New Roman" w:hAnsi="Times New Roman"/>
          <w:u w:val="single"/>
        </w:rPr>
      </w:pPr>
    </w:p>
    <w:p w:rsidR="00625B94" w:rsidRPr="00280158" w:rsidRDefault="006443C9" w:rsidP="00625B94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280158" w:rsidRPr="00625B94" w:rsidRDefault="00280158" w:rsidP="00280158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ena netto przedmiotu zamówienia wynosi (dla 256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  <w:r w:rsidRPr="006443C9">
        <w:rPr>
          <w:rFonts w:ascii="Times New Roman" w:hAnsi="Times New Roman"/>
          <w:i/>
          <w:sz w:val="24"/>
          <w:szCs w:val="24"/>
        </w:rPr>
        <w:t xml:space="preserve">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>podatku VAT przedmiotu zamówienia wynosi (dla 256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ena brutto przedmiotu zamówienia wynosi (dla 256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  <w:r w:rsidRPr="006443C9">
        <w:rPr>
          <w:rFonts w:ascii="Times New Roman" w:hAnsi="Times New Roman"/>
          <w:i/>
          <w:sz w:val="24"/>
          <w:szCs w:val="24"/>
        </w:rPr>
        <w:t xml:space="preserve">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3067EB" w:rsidRDefault="003067EB" w:rsidP="00625B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738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515"/>
        <w:gridCol w:w="1649"/>
        <w:gridCol w:w="1162"/>
        <w:gridCol w:w="1291"/>
        <w:gridCol w:w="1160"/>
        <w:gridCol w:w="992"/>
        <w:gridCol w:w="1134"/>
        <w:gridCol w:w="1134"/>
        <w:gridCol w:w="1701"/>
      </w:tblGrid>
      <w:tr w:rsidR="00576F31" w:rsidTr="00576F31">
        <w:trPr>
          <w:trHeight w:val="854"/>
        </w:trPr>
        <w:tc>
          <w:tcPr>
            <w:tcW w:w="515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649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3FC6">
              <w:rPr>
                <w:b/>
                <w:color w:val="000000" w:themeColor="text1"/>
                <w:sz w:val="20"/>
                <w:szCs w:val="20"/>
              </w:rPr>
              <w:t>Liczba studentó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[szt.]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jednostkowa netto</w:t>
            </w:r>
            <w:r w:rsidR="00E6131F">
              <w:rPr>
                <w:b/>
                <w:color w:val="000000" w:themeColor="text1"/>
                <w:sz w:val="20"/>
                <w:szCs w:val="20"/>
              </w:rPr>
              <w:t xml:space="preserve"> na osobę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[zł]</w:t>
            </w:r>
          </w:p>
        </w:tc>
        <w:tc>
          <w:tcPr>
            <w:tcW w:w="1160" w:type="dxa"/>
            <w:vAlign w:val="center"/>
          </w:tcPr>
          <w:p w:rsidR="00576F31" w:rsidRPr="00903FC6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vAlign w:val="center"/>
          </w:tcPr>
          <w:p w:rsidR="00576F31" w:rsidRPr="00903FC6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:rsidR="00576F31" w:rsidRPr="00903FC6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podatku VAT [zł]</w:t>
            </w:r>
          </w:p>
        </w:tc>
        <w:tc>
          <w:tcPr>
            <w:tcW w:w="1134" w:type="dxa"/>
            <w:vAlign w:val="center"/>
          </w:tcPr>
          <w:p w:rsidR="00576F31" w:rsidRPr="00903FC6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artość brutto [zł]</w:t>
            </w:r>
          </w:p>
        </w:tc>
        <w:tc>
          <w:tcPr>
            <w:tcW w:w="1701" w:type="dxa"/>
            <w:vAlign w:val="center"/>
          </w:tcPr>
          <w:p w:rsidR="00576F31" w:rsidRPr="00903FC6" w:rsidRDefault="00E6131F" w:rsidP="00E6131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="00576F31">
              <w:rPr>
                <w:b/>
                <w:color w:val="000000" w:themeColor="text1"/>
                <w:sz w:val="20"/>
                <w:szCs w:val="20"/>
              </w:rPr>
              <w:t xml:space="preserve">iczba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zrealizowanych </w:t>
            </w:r>
            <w:r>
              <w:rPr>
                <w:b/>
                <w:color w:val="000000" w:themeColor="text1"/>
                <w:sz w:val="20"/>
                <w:szCs w:val="20"/>
              </w:rPr>
              <w:t>dla szkół wyższych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6F31">
              <w:rPr>
                <w:b/>
                <w:color w:val="000000" w:themeColor="text1"/>
                <w:sz w:val="20"/>
                <w:szCs w:val="20"/>
              </w:rPr>
              <w:t>szkoleń akredytowanych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F31" w:rsidTr="004C5468">
        <w:tc>
          <w:tcPr>
            <w:tcW w:w="10738" w:type="dxa"/>
            <w:gridSpan w:val="9"/>
          </w:tcPr>
          <w:p w:rsidR="00576F31" w:rsidRPr="00576F31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Szkolenia certyfikowane z egzaminem</w:t>
            </w:r>
          </w:p>
        </w:tc>
      </w:tr>
      <w:tr w:rsidR="00576F31" w:rsidTr="00576F31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9" w:type="dxa"/>
            <w:vAlign w:val="center"/>
          </w:tcPr>
          <w:p w:rsidR="00576F31" w:rsidRDefault="00576F31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kolenie</w:t>
            </w:r>
            <w:r w:rsidRPr="00DE1E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ang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anagement® Foundation wraz z egzaminem certyfikujący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FC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6F31" w:rsidTr="00576F31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9" w:type="dxa"/>
            <w:vAlign w:val="center"/>
          </w:tcPr>
          <w:p w:rsidR="00576F31" w:rsidRDefault="00576F31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kolenie</w:t>
            </w:r>
            <w:r w:rsidRPr="00DE1E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ouda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raz z egzaminem certyfikujący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FC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6F31" w:rsidTr="00576F31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center"/>
          </w:tcPr>
          <w:p w:rsidR="00576F31" w:rsidRDefault="00576F31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zkolenie ITIL®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ouda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raz z egzaminem certyfikujący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FC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6F31" w:rsidTr="00576F31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9" w:type="dxa"/>
            <w:vAlign w:val="center"/>
          </w:tcPr>
          <w:p w:rsidR="00576F31" w:rsidRPr="00DE1E78" w:rsidRDefault="00576F31" w:rsidP="00903FC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kolenie PRINCE2 wraz z egzaminem certyfikujący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FC6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576F31" w:rsidRPr="00903FC6" w:rsidRDefault="00576F31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F31" w:rsidRPr="00903FC6" w:rsidRDefault="00576F31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31" w:rsidRPr="00903FC6" w:rsidRDefault="00576F31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F31" w:rsidRPr="00903FC6" w:rsidRDefault="00576F31" w:rsidP="00576F31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31" w:rsidRPr="00903FC6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6F31" w:rsidTr="00576F31">
        <w:tc>
          <w:tcPr>
            <w:tcW w:w="2164" w:type="dxa"/>
            <w:gridSpan w:val="2"/>
            <w:vAlign w:val="center"/>
          </w:tcPr>
          <w:p w:rsidR="00576F31" w:rsidRPr="00576F31" w:rsidRDefault="00576F31" w:rsidP="00903FC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9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6F31" w:rsidTr="000B2690">
        <w:tc>
          <w:tcPr>
            <w:tcW w:w="10738" w:type="dxa"/>
            <w:gridSpan w:val="9"/>
          </w:tcPr>
          <w:p w:rsidR="00576F31" w:rsidRPr="00576F31" w:rsidRDefault="00576F31" w:rsidP="00576F3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Gry symulacyjne</w:t>
            </w:r>
          </w:p>
        </w:tc>
      </w:tr>
      <w:tr w:rsidR="00576F31" w:rsidTr="008B421A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9" w:type="dxa"/>
            <w:vAlign w:val="center"/>
          </w:tcPr>
          <w:p w:rsidR="00576F31" w:rsidRPr="00DE1E78" w:rsidRDefault="00576F31" w:rsidP="00576F3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alizacja gr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ymulacyjn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szkoleniowej SCRU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91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576F31" w:rsidRPr="008B421A" w:rsidRDefault="00576F31" w:rsidP="00397C4F">
            <w:pPr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576F31" w:rsidTr="008B421A">
        <w:tc>
          <w:tcPr>
            <w:tcW w:w="515" w:type="dxa"/>
            <w:vAlign w:val="center"/>
          </w:tcPr>
          <w:p w:rsidR="00576F31" w:rsidRDefault="00576F31" w:rsidP="00576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9" w:type="dxa"/>
            <w:vAlign w:val="center"/>
          </w:tcPr>
          <w:p w:rsidR="00576F31" w:rsidRPr="00DE1E78" w:rsidRDefault="00576F31" w:rsidP="00576F3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alizacja gr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ymulacyjn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zkoleniowej PRINCE2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91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5306DE" w:rsidRDefault="00576F31" w:rsidP="00397C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576F31" w:rsidRPr="008B421A" w:rsidRDefault="00576F31" w:rsidP="00397C4F">
            <w:pPr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576F31" w:rsidTr="008B421A">
        <w:tc>
          <w:tcPr>
            <w:tcW w:w="2164" w:type="dxa"/>
            <w:gridSpan w:val="2"/>
            <w:vAlign w:val="center"/>
          </w:tcPr>
          <w:p w:rsidR="00576F31" w:rsidRPr="00576F31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F31">
              <w:rPr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62" w:type="dxa"/>
            <w:vAlign w:val="center"/>
          </w:tcPr>
          <w:p w:rsidR="00576F31" w:rsidRPr="00903FC6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91" w:type="dxa"/>
            <w:vAlign w:val="center"/>
          </w:tcPr>
          <w:p w:rsidR="00576F31" w:rsidRPr="00D26BDB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76F31" w:rsidRPr="00D26BDB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76F31" w:rsidRPr="00D26BDB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D26BDB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F31" w:rsidRPr="00D26BDB" w:rsidRDefault="00576F31" w:rsidP="00397C4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576F31" w:rsidRPr="008B421A" w:rsidRDefault="00576F31" w:rsidP="00397C4F">
            <w:pPr>
              <w:spacing w:after="0"/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</w:tr>
    </w:tbl>
    <w:p w:rsidR="00563CD8" w:rsidRPr="008B60E6" w:rsidRDefault="00563CD8" w:rsidP="0063523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</w:t>
      </w:r>
      <w:r w:rsidRPr="008B421A">
        <w:rPr>
          <w:rFonts w:ascii="Times New Roman" w:hAnsi="Times New Roman"/>
        </w:rPr>
        <w:t>ecyfikacji istotnych warunków zamówienia istotne postanowienia umowy (</w:t>
      </w:r>
      <w:r w:rsidR="008B421A" w:rsidRPr="008B421A">
        <w:rPr>
          <w:rFonts w:ascii="Times New Roman" w:hAnsi="Times New Roman"/>
          <w:b/>
        </w:rPr>
        <w:t>Z</w:t>
      </w:r>
      <w:r w:rsidRPr="008B421A">
        <w:rPr>
          <w:rFonts w:ascii="Times New Roman" w:hAnsi="Times New Roman"/>
          <w:b/>
        </w:rPr>
        <w:t>ałącznik</w:t>
      </w:r>
      <w:r w:rsidR="007F31DA" w:rsidRPr="008B421A">
        <w:rPr>
          <w:rFonts w:ascii="Times New Roman" w:hAnsi="Times New Roman"/>
          <w:b/>
        </w:rPr>
        <w:t xml:space="preserve"> </w:t>
      </w:r>
      <w:r w:rsidR="008B421A" w:rsidRPr="008B421A">
        <w:rPr>
          <w:rFonts w:ascii="Times New Roman" w:hAnsi="Times New Roman"/>
          <w:b/>
        </w:rPr>
        <w:t>nr 3</w:t>
      </w:r>
      <w:r w:rsidR="00B75BF9" w:rsidRPr="008B421A">
        <w:rPr>
          <w:rFonts w:ascii="Times New Roman" w:hAnsi="Times New Roman"/>
          <w:b/>
        </w:rPr>
        <w:t xml:space="preserve"> </w:t>
      </w:r>
      <w:r w:rsidR="007F31DA" w:rsidRPr="008B421A">
        <w:rPr>
          <w:rFonts w:ascii="Times New Roman" w:hAnsi="Times New Roman"/>
          <w:b/>
        </w:rPr>
        <w:t>do SIWZ</w:t>
      </w:r>
      <w:r w:rsidRPr="008B421A">
        <w:rPr>
          <w:rFonts w:ascii="Times New Roman" w:hAnsi="Times New Roman"/>
          <w:b/>
        </w:rPr>
        <w:t>)</w:t>
      </w:r>
      <w:r w:rsidRPr="008B421A">
        <w:rPr>
          <w:rFonts w:ascii="Times New Roman" w:hAnsi="Times New Roman"/>
        </w:rPr>
        <w:t xml:space="preserve"> zostały</w:t>
      </w:r>
      <w:r w:rsidRPr="00682B28">
        <w:rPr>
          <w:rFonts w:ascii="Times New Roman" w:hAnsi="Times New Roman"/>
        </w:rPr>
        <w:t xml:space="preserve">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B311B1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="0063523B">
        <w:rPr>
          <w:rFonts w:ascii="Times New Roman" w:hAnsi="Times New Roman"/>
        </w:rPr>
        <w:t xml:space="preserve">: </w:t>
      </w:r>
      <w:r w:rsidR="008B421A">
        <w:rPr>
          <w:rFonts w:ascii="Times New Roman" w:hAnsi="Times New Roman"/>
          <w:b/>
        </w:rPr>
        <w:t>do dnia 15 grudnia 2019 r.</w:t>
      </w:r>
      <w:r w:rsidR="00B311B1">
        <w:rPr>
          <w:rFonts w:ascii="Times New Roman" w:hAnsi="Times New Roman"/>
        </w:rPr>
        <w:t xml:space="preserve"> </w:t>
      </w:r>
    </w:p>
    <w:p w:rsidR="00CC6F58" w:rsidRPr="00806C68" w:rsidRDefault="00816DF1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06C68">
        <w:rPr>
          <w:rFonts w:ascii="Times New Roman" w:hAnsi="Times New Roman"/>
        </w:rPr>
        <w:t>Wykonanie zamówienia zamierzam */ nie zamierzam */powierzyć podwykonawcom.</w:t>
      </w:r>
    </w:p>
    <w:p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F" w:rsidRDefault="00E6131F" w:rsidP="00625B94">
            <w:pPr>
              <w:jc w:val="both"/>
              <w:rPr>
                <w:rFonts w:ascii="Times New Roman" w:hAnsi="Times New Roman"/>
              </w:rPr>
            </w:pPr>
          </w:p>
          <w:p w:rsidR="00806C68" w:rsidRPr="006443C9" w:rsidRDefault="00CC6F58" w:rsidP="00625B94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8B421A" w:rsidRDefault="008B421A" w:rsidP="00CC6F58">
      <w:pPr>
        <w:spacing w:after="0" w:line="240" w:lineRule="auto"/>
        <w:rPr>
          <w:rFonts w:ascii="Times New Roman" w:hAnsi="Times New Roman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D2AE8" w:rsidRDefault="005126FA" w:rsidP="00B75BF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</w:t>
      </w:r>
      <w:r w:rsidR="0063523B">
        <w:rPr>
          <w:rFonts w:ascii="Times New Roman" w:hAnsi="Times New Roman"/>
        </w:rPr>
        <w:t>nych warunków zamówienia wraz z </w:t>
      </w:r>
      <w:r w:rsidRPr="00F409D2">
        <w:rPr>
          <w:rFonts w:ascii="Times New Roman" w:hAnsi="Times New Roman"/>
        </w:rPr>
        <w:t xml:space="preserve">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Pr="00B75BF9" w:rsidRDefault="00903FC6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Default="005126FA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="00903FC6">
        <w:rPr>
          <w:rFonts w:ascii="Times New Roman" w:hAnsi="Times New Roman"/>
          <w:sz w:val="20"/>
        </w:rPr>
        <w:t>. r</w:t>
      </w:r>
    </w:p>
    <w:p w:rsidR="00903FC6" w:rsidRPr="00903FC6" w:rsidRDefault="00903FC6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</w:t>
      </w:r>
    </w:p>
    <w:p w:rsidR="00903FC6" w:rsidRDefault="00903FC6" w:rsidP="00903FC6">
      <w:pPr>
        <w:widowControl w:val="0"/>
        <w:ind w:left="9214" w:right="-286" w:hanging="9214"/>
        <w:jc w:val="both"/>
        <w:rPr>
          <w:rFonts w:ascii="Times New Roman" w:hAnsi="Times New Roman"/>
          <w:b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903FC6" w:rsidRP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  <w:r w:rsidRPr="00903FC6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..</w:t>
      </w:r>
      <w:r w:rsidRPr="00903FC6">
        <w:rPr>
          <w:rFonts w:ascii="Times New Roman" w:hAnsi="Times New Roman"/>
          <w:i/>
        </w:rPr>
        <w:t>…………………</w:t>
      </w:r>
    </w:p>
    <w:p w:rsid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Uprawniony przedstawiciel wykonawcy – </w:t>
      </w:r>
    </w:p>
    <w:p w:rsidR="00903FC6" w:rsidRP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</w:rPr>
        <w:t>pieczęć z podpisem lub nazwisko i imię.</w:t>
      </w:r>
    </w:p>
    <w:p w:rsidR="00563CD8" w:rsidRDefault="005126FA" w:rsidP="00280158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</w:t>
      </w:r>
    </w:p>
    <w:sectPr w:rsidR="00563CD8" w:rsidSect="00280158">
      <w:headerReference w:type="default" r:id="rId9"/>
      <w:pgSz w:w="11906" w:h="16838"/>
      <w:pgMar w:top="320" w:right="851" w:bottom="720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8F" w:rsidRDefault="00A1028F" w:rsidP="00733AB0">
      <w:pPr>
        <w:spacing w:after="0" w:line="240" w:lineRule="auto"/>
      </w:pPr>
      <w:r>
        <w:separator/>
      </w:r>
    </w:p>
  </w:endnote>
  <w:endnote w:type="continuationSeparator" w:id="0">
    <w:p w:rsidR="00A1028F" w:rsidRDefault="00A1028F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8F" w:rsidRDefault="00A1028F" w:rsidP="00733AB0">
      <w:pPr>
        <w:spacing w:after="0" w:line="240" w:lineRule="auto"/>
      </w:pPr>
      <w:r>
        <w:separator/>
      </w:r>
    </w:p>
  </w:footnote>
  <w:footnote w:type="continuationSeparator" w:id="0">
    <w:p w:rsidR="00A1028F" w:rsidRDefault="00A1028F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625B94" w:rsidP="00625B94">
    <w:pPr>
      <w:pStyle w:val="Nagwek"/>
      <w:tabs>
        <w:tab w:val="left" w:pos="5235"/>
      </w:tabs>
      <w:jc w:val="center"/>
    </w:pPr>
    <w:r>
      <w:rPr>
        <w:noProof/>
        <w:lang w:eastAsia="pl-PL"/>
      </w:rPr>
      <w:drawing>
        <wp:inline distT="0" distB="0" distL="0" distR="0" wp14:anchorId="5BCB50AE" wp14:editId="21E3000D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74B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0158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C6F0C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25B02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76F31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5B94"/>
    <w:rsid w:val="0063523B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6C68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21A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9005AA"/>
    <w:rsid w:val="00903FC6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28F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07FE"/>
    <w:rsid w:val="00D55863"/>
    <w:rsid w:val="00D67744"/>
    <w:rsid w:val="00D75464"/>
    <w:rsid w:val="00D75A9B"/>
    <w:rsid w:val="00D75DD7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0706"/>
    <w:rsid w:val="00E4225D"/>
    <w:rsid w:val="00E53ACE"/>
    <w:rsid w:val="00E53F70"/>
    <w:rsid w:val="00E6131F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436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1248-DABF-44B2-9EF1-819414E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6-27T12:10:00Z</dcterms:modified>
</cp:coreProperties>
</file>